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ese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undy Thurs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raw ng Kagitingan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Ul Fitr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ul-Adha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inoy Aquino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Heroes'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ilad un Nabi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ll Saints'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nifacio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izal Day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Eve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AE" w:rsidRDefault="00560CAE" w:rsidP="00A37467">
      <w:r>
        <w:separator/>
      </w:r>
    </w:p>
  </w:endnote>
  <w:endnote w:type="continuationSeparator" w:id="1">
    <w:p w:rsidR="00560CAE" w:rsidRDefault="00560CAE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3C741B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AE" w:rsidRDefault="00560CAE" w:rsidP="00A37467">
      <w:r>
        <w:separator/>
      </w:r>
    </w:p>
  </w:footnote>
  <w:footnote w:type="continuationSeparator" w:id="1">
    <w:p w:rsidR="00560CAE" w:rsidRDefault="00560CAE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14ECE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C741B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60CAE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03CD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5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hilippines Monthly Calendar - CalendarLabs.com</dc:title>
  <dc:subject>2023 Philippines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3</cp:revision>
  <cp:lastPrinted>2022-04-30T05:04:00Z</cp:lastPrinted>
  <dcterms:created xsi:type="dcterms:W3CDTF">2019-06-05T04:58:00Z</dcterms:created>
  <dcterms:modified xsi:type="dcterms:W3CDTF">2022-04-30T05:04:00Z</dcterms:modified>
  <cp:category>calendar;calendarlabs.com</cp:category>
</cp:coreProperties>
</file>